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064C" w14:textId="58E56132" w:rsidR="001736AF" w:rsidRPr="0037676E" w:rsidRDefault="000F5215" w:rsidP="00132D1C">
      <w:pPr>
        <w:pStyle w:val="Titel"/>
        <w:rPr>
          <w:b/>
          <w:bCs/>
          <w:color w:val="4472C4" w:themeColor="accent1"/>
          <w:sz w:val="52"/>
          <w:szCs w:val="52"/>
          <w:lang w:val="nl-NL"/>
        </w:rPr>
      </w:pPr>
      <w:r w:rsidRPr="0037676E">
        <w:rPr>
          <w:b/>
          <w:bCs/>
          <w:color w:val="4472C4" w:themeColor="accent1"/>
          <w:sz w:val="52"/>
          <w:szCs w:val="52"/>
          <w:lang w:val="nl-NL"/>
        </w:rPr>
        <w:t>NVvR Wetenschapsf</w:t>
      </w:r>
      <w:r w:rsidR="001736AF" w:rsidRPr="0037676E">
        <w:rPr>
          <w:b/>
          <w:bCs/>
          <w:color w:val="4472C4" w:themeColor="accent1"/>
          <w:sz w:val="52"/>
          <w:szCs w:val="52"/>
          <w:lang w:val="nl-NL"/>
        </w:rPr>
        <w:t xml:space="preserve">onds </w:t>
      </w:r>
    </w:p>
    <w:p w14:paraId="538657D1" w14:textId="77777777" w:rsidR="00F41BE3" w:rsidRDefault="00F41BE3" w:rsidP="00825620">
      <w:pPr>
        <w:rPr>
          <w:lang w:val="nl-NL"/>
        </w:rPr>
      </w:pPr>
    </w:p>
    <w:p w14:paraId="63E3CE55" w14:textId="152AEA97" w:rsidR="00825620" w:rsidRPr="00951324" w:rsidRDefault="00825620" w:rsidP="00825620">
      <w:pPr>
        <w:rPr>
          <w:lang w:val="nl-NL"/>
        </w:rPr>
      </w:pPr>
      <w:r>
        <w:rPr>
          <w:lang w:val="nl-NL"/>
        </w:rPr>
        <w:t>U kunt de aanvraag</w:t>
      </w:r>
      <w:r w:rsidR="00BF2726">
        <w:rPr>
          <w:lang w:val="nl-NL"/>
        </w:rPr>
        <w:t xml:space="preserve"> uiterlijk </w:t>
      </w:r>
      <w:r w:rsidR="00FF566A">
        <w:rPr>
          <w:b/>
          <w:bCs/>
          <w:lang w:val="nl-NL"/>
        </w:rPr>
        <w:t>31</w:t>
      </w:r>
      <w:r w:rsidR="00C62612">
        <w:rPr>
          <w:b/>
          <w:bCs/>
          <w:lang w:val="nl-NL"/>
        </w:rPr>
        <w:t xml:space="preserve"> </w:t>
      </w:r>
      <w:r w:rsidR="00FF566A">
        <w:rPr>
          <w:b/>
          <w:bCs/>
          <w:lang w:val="nl-NL"/>
        </w:rPr>
        <w:t>maart</w:t>
      </w:r>
      <w:r w:rsidR="00C62612">
        <w:rPr>
          <w:b/>
          <w:bCs/>
          <w:lang w:val="nl-NL"/>
        </w:rPr>
        <w:t xml:space="preserve"> 202</w:t>
      </w:r>
      <w:r w:rsidR="00FF566A">
        <w:rPr>
          <w:b/>
          <w:bCs/>
          <w:lang w:val="nl-NL"/>
        </w:rPr>
        <w:t>6</w:t>
      </w:r>
      <w:r w:rsidR="00C62612">
        <w:rPr>
          <w:b/>
          <w:bCs/>
          <w:lang w:val="nl-NL"/>
        </w:rPr>
        <w:t xml:space="preserve"> </w:t>
      </w:r>
      <w:r w:rsidR="00C62612">
        <w:rPr>
          <w:lang w:val="nl-NL"/>
        </w:rPr>
        <w:t>mai</w:t>
      </w:r>
      <w:r>
        <w:rPr>
          <w:lang w:val="nl-NL"/>
        </w:rPr>
        <w:t xml:space="preserve">len </w:t>
      </w:r>
      <w:r w:rsidRPr="001736AF">
        <w:rPr>
          <w:lang w:val="nl-NL"/>
        </w:rPr>
        <w:t>naar</w:t>
      </w:r>
      <w:r>
        <w:rPr>
          <w:lang w:val="nl-NL"/>
        </w:rPr>
        <w:t>:</w:t>
      </w:r>
      <w:r w:rsidRPr="001736AF">
        <w:rPr>
          <w:lang w:val="nl-NL"/>
        </w:rPr>
        <w:t xml:space="preserve"> </w:t>
      </w:r>
      <w:hyperlink r:id="rId8" w:history="1">
        <w:r w:rsidRPr="00364C7B">
          <w:rPr>
            <w:rStyle w:val="Hyperlink"/>
            <w:lang w:val="nl-NL"/>
          </w:rPr>
          <w:t>nvvr@radiologen.nl</w:t>
        </w:r>
      </w:hyperlink>
      <w:r w:rsidR="00951324" w:rsidRPr="00951324">
        <w:rPr>
          <w:lang w:val="nl-NL"/>
        </w:rPr>
        <w:t xml:space="preserve"> </w:t>
      </w:r>
      <w:r w:rsidR="00951324" w:rsidRPr="00951324">
        <w:rPr>
          <w:lang w:val="nl-NL"/>
        </w:rPr>
        <w:t xml:space="preserve">onder vermelding van </w:t>
      </w:r>
      <w:r w:rsidR="00951324">
        <w:rPr>
          <w:lang w:val="nl-NL"/>
        </w:rPr>
        <w:t>‘</w:t>
      </w:r>
      <w:r w:rsidR="00951324" w:rsidRPr="00951324">
        <w:rPr>
          <w:lang w:val="nl-NL"/>
        </w:rPr>
        <w:t>aanvraag NVvR Wetenschapsfonds</w:t>
      </w:r>
      <w:r w:rsidR="00951324">
        <w:rPr>
          <w:lang w:val="nl-NL"/>
        </w:rPr>
        <w:t>’</w:t>
      </w:r>
      <w:r w:rsidR="00951324" w:rsidRPr="00951324">
        <w:rPr>
          <w:lang w:val="nl-NL"/>
        </w:rPr>
        <w:t>.</w:t>
      </w:r>
    </w:p>
    <w:p w14:paraId="356F71D0" w14:textId="77777777" w:rsidR="00967550" w:rsidRPr="00D70109" w:rsidRDefault="00D70109">
      <w:pPr>
        <w:rPr>
          <w:b/>
          <w:bCs/>
          <w:lang w:val="nl-NL"/>
        </w:rPr>
      </w:pPr>
      <w:r w:rsidRPr="001770F5">
        <w:rPr>
          <w:b/>
          <w:bCs/>
          <w:highlight w:val="yellow"/>
          <w:lang w:val="nl-NL"/>
        </w:rPr>
        <w:t>Vergeet niet getekende verklaring van de opleider bij te voegen!</w:t>
      </w:r>
    </w:p>
    <w:p w14:paraId="0F6E17BA" w14:textId="77777777" w:rsidR="00BD2E44" w:rsidRDefault="00BD2E44">
      <w:pPr>
        <w:rPr>
          <w:lang w:val="nl-NL"/>
        </w:rPr>
      </w:pPr>
    </w:p>
    <w:p w14:paraId="0D90E1E9" w14:textId="77777777" w:rsidR="008F2732" w:rsidRDefault="007F77AF" w:rsidP="00BB3AFD">
      <w:pPr>
        <w:pStyle w:val="Kop1"/>
        <w:rPr>
          <w:lang w:val="nl-NL"/>
        </w:rPr>
      </w:pPr>
      <w:r>
        <w:rPr>
          <w:lang w:val="nl-NL"/>
        </w:rPr>
        <w:t>Titel onderzoek</w:t>
      </w:r>
    </w:p>
    <w:p w14:paraId="0A3768FC" w14:textId="77777777" w:rsidR="008F2732" w:rsidRDefault="008F2732">
      <w:pPr>
        <w:rPr>
          <w:lang w:val="nl-NL"/>
        </w:rPr>
      </w:pPr>
    </w:p>
    <w:p w14:paraId="0AC34E03" w14:textId="77777777" w:rsidR="00BB3AFD" w:rsidRDefault="00BB3AFD">
      <w:pPr>
        <w:rPr>
          <w:lang w:val="nl-NL"/>
        </w:rPr>
      </w:pPr>
    </w:p>
    <w:p w14:paraId="019480FE" w14:textId="0751454C" w:rsidR="00022716" w:rsidRDefault="00022716" w:rsidP="00022716">
      <w:pPr>
        <w:rPr>
          <w:lang w:val="nl-NL"/>
        </w:rPr>
      </w:pPr>
      <w:r w:rsidRPr="0042433E">
        <w:rPr>
          <w:rStyle w:val="Kop1Char"/>
          <w:lang w:val="nl-NL"/>
        </w:rPr>
        <w:t>Startdatum</w:t>
      </w:r>
      <w:r>
        <w:rPr>
          <w:lang w:val="nl-NL"/>
        </w:rPr>
        <w:t xml:space="preserve"> (niet later dan </w:t>
      </w:r>
      <w:r w:rsidR="007A40FD">
        <w:rPr>
          <w:lang w:val="nl-NL"/>
        </w:rPr>
        <w:t>01/1</w:t>
      </w:r>
      <w:r w:rsidR="004D2335">
        <w:rPr>
          <w:lang w:val="nl-NL"/>
        </w:rPr>
        <w:t>1/</w:t>
      </w:r>
      <w:r w:rsidR="007A40FD">
        <w:rPr>
          <w:lang w:val="nl-NL"/>
        </w:rPr>
        <w:t>202</w:t>
      </w:r>
      <w:r w:rsidR="00FF566A">
        <w:rPr>
          <w:lang w:val="nl-NL"/>
        </w:rPr>
        <w:t>6</w:t>
      </w:r>
      <w:r>
        <w:rPr>
          <w:lang w:val="nl-NL"/>
        </w:rPr>
        <w:t>):</w:t>
      </w:r>
      <w:r w:rsidR="000B30DE">
        <w:rPr>
          <w:lang w:val="nl-NL"/>
        </w:rPr>
        <w:t xml:space="preserve"> </w:t>
      </w:r>
    </w:p>
    <w:p w14:paraId="392530B8" w14:textId="77777777" w:rsidR="00022716" w:rsidRDefault="00022716">
      <w:pPr>
        <w:rPr>
          <w:lang w:val="nl-NL"/>
        </w:rPr>
      </w:pPr>
    </w:p>
    <w:p w14:paraId="62CACF45" w14:textId="77777777" w:rsidR="00967550" w:rsidRDefault="00967550" w:rsidP="00BB3AFD">
      <w:pPr>
        <w:pStyle w:val="Kop1"/>
        <w:rPr>
          <w:lang w:val="nl-NL"/>
        </w:rPr>
      </w:pPr>
      <w:r>
        <w:rPr>
          <w:lang w:val="nl-NL"/>
        </w:rPr>
        <w:t>Projectgroep</w:t>
      </w:r>
    </w:p>
    <w:p w14:paraId="197E79DD" w14:textId="77777777" w:rsidR="00967550" w:rsidRDefault="00967550" w:rsidP="00BB3AFD">
      <w:pPr>
        <w:pStyle w:val="Kop2"/>
        <w:rPr>
          <w:lang w:val="nl-NL"/>
        </w:rPr>
      </w:pPr>
      <w:r>
        <w:rPr>
          <w:lang w:val="nl-NL"/>
        </w:rPr>
        <w:t>Hoofdaanvrager</w:t>
      </w:r>
    </w:p>
    <w:p w14:paraId="2415C710" w14:textId="77777777" w:rsidR="00E7737B" w:rsidRDefault="00D5246B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Naam:</w:t>
      </w:r>
      <w:r w:rsidR="00C52FC7">
        <w:rPr>
          <w:lang w:val="nl-NL"/>
        </w:rPr>
        <w:tab/>
      </w:r>
    </w:p>
    <w:p w14:paraId="728277FE" w14:textId="77777777" w:rsidR="00D5246B" w:rsidRPr="00C52FC7" w:rsidRDefault="00E7737B" w:rsidP="00C52FC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Functie:</w:t>
      </w:r>
      <w:r w:rsidR="00C52FC7">
        <w:rPr>
          <w:lang w:val="nl-NL"/>
        </w:rPr>
        <w:tab/>
      </w:r>
    </w:p>
    <w:p w14:paraId="12423A8C" w14:textId="77777777" w:rsidR="00D5246B" w:rsidRPr="00C52FC7" w:rsidRDefault="00155B2A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Instituut</w:t>
      </w:r>
      <w:r w:rsidR="00E7737B">
        <w:rPr>
          <w:lang w:val="nl-NL"/>
        </w:rPr>
        <w:t xml:space="preserve"> &amp; afdeling</w:t>
      </w:r>
      <w:r w:rsidR="00D5246B" w:rsidRPr="00C52FC7">
        <w:rPr>
          <w:lang w:val="nl-NL"/>
        </w:rPr>
        <w:t>:</w:t>
      </w:r>
      <w:r w:rsidR="00C52FC7">
        <w:rPr>
          <w:lang w:val="nl-NL"/>
        </w:rPr>
        <w:tab/>
      </w:r>
    </w:p>
    <w:p w14:paraId="11CCB64C" w14:textId="77777777" w:rsidR="00D5246B" w:rsidRPr="00C52FC7" w:rsidRDefault="00D5246B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Adres:</w:t>
      </w:r>
      <w:r w:rsidR="00C52FC7">
        <w:rPr>
          <w:lang w:val="nl-NL"/>
        </w:rPr>
        <w:tab/>
      </w:r>
      <w:r w:rsidR="00C52FC7">
        <w:rPr>
          <w:lang w:val="nl-NL"/>
        </w:rPr>
        <w:tab/>
      </w:r>
    </w:p>
    <w:p w14:paraId="757A463E" w14:textId="77777777" w:rsidR="00D5246B" w:rsidRPr="00C52FC7" w:rsidRDefault="00D5246B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E</w:t>
      </w:r>
      <w:r w:rsidR="001E3911">
        <w:rPr>
          <w:lang w:val="nl-NL"/>
        </w:rPr>
        <w:t>-</w:t>
      </w:r>
      <w:r w:rsidRPr="00C52FC7">
        <w:rPr>
          <w:lang w:val="nl-NL"/>
        </w:rPr>
        <w:t>mail:</w:t>
      </w:r>
      <w:r w:rsidR="00C52FC7">
        <w:rPr>
          <w:lang w:val="nl-NL"/>
        </w:rPr>
        <w:tab/>
      </w:r>
      <w:r w:rsidR="00C52FC7">
        <w:rPr>
          <w:lang w:val="nl-NL"/>
        </w:rPr>
        <w:tab/>
      </w:r>
    </w:p>
    <w:p w14:paraId="6EE5A10C" w14:textId="77777777" w:rsidR="00D5246B" w:rsidRPr="00C52FC7" w:rsidRDefault="00D5246B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Telefoon:</w:t>
      </w:r>
      <w:r w:rsidR="00C52FC7">
        <w:rPr>
          <w:lang w:val="nl-NL"/>
        </w:rPr>
        <w:tab/>
      </w:r>
    </w:p>
    <w:p w14:paraId="7A60322E" w14:textId="77777777" w:rsidR="00D5246B" w:rsidRDefault="00D5246B">
      <w:pPr>
        <w:rPr>
          <w:lang w:val="nl-NL"/>
        </w:rPr>
      </w:pPr>
    </w:p>
    <w:p w14:paraId="57721368" w14:textId="77777777" w:rsidR="00967550" w:rsidRDefault="00D5246B" w:rsidP="00BB3AFD">
      <w:pPr>
        <w:pStyle w:val="Kop2"/>
        <w:rPr>
          <w:lang w:val="nl-NL"/>
        </w:rPr>
      </w:pPr>
      <w:r>
        <w:rPr>
          <w:lang w:val="nl-NL"/>
        </w:rPr>
        <w:t>Mede</w:t>
      </w:r>
      <w:r w:rsidR="00155B2A">
        <w:rPr>
          <w:lang w:val="nl-NL"/>
        </w:rPr>
        <w:t xml:space="preserve"> </w:t>
      </w:r>
      <w:r>
        <w:rPr>
          <w:lang w:val="nl-NL"/>
        </w:rPr>
        <w:t>aanvrager(s)</w:t>
      </w:r>
    </w:p>
    <w:p w14:paraId="4E5F70FF" w14:textId="77777777" w:rsidR="00E7737B" w:rsidRDefault="00C52FC7" w:rsidP="00C52FC7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Naam:</w:t>
      </w:r>
    </w:p>
    <w:p w14:paraId="3E7EB5E9" w14:textId="77777777" w:rsidR="00C52FC7" w:rsidRPr="00C52FC7" w:rsidRDefault="00E7737B" w:rsidP="00C52FC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Functie:</w:t>
      </w:r>
      <w:r w:rsidR="00C52FC7">
        <w:rPr>
          <w:lang w:val="nl-NL"/>
        </w:rPr>
        <w:tab/>
      </w:r>
      <w:r w:rsidR="00C52FC7">
        <w:rPr>
          <w:lang w:val="nl-NL"/>
        </w:rPr>
        <w:tab/>
      </w:r>
    </w:p>
    <w:p w14:paraId="1E158C3B" w14:textId="77777777" w:rsidR="00C52FC7" w:rsidRPr="00E7737B" w:rsidRDefault="00155B2A" w:rsidP="00E7737B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Instituut</w:t>
      </w:r>
      <w:r w:rsidR="00E7737B">
        <w:rPr>
          <w:lang w:val="nl-NL"/>
        </w:rPr>
        <w:t xml:space="preserve"> &amp; afdeling</w:t>
      </w:r>
      <w:r w:rsidR="00C52FC7" w:rsidRPr="00C52FC7">
        <w:rPr>
          <w:lang w:val="nl-NL"/>
        </w:rPr>
        <w:t>:</w:t>
      </w:r>
      <w:r w:rsidR="00C52FC7" w:rsidRPr="00E7737B">
        <w:rPr>
          <w:lang w:val="nl-NL"/>
        </w:rPr>
        <w:tab/>
      </w:r>
      <w:r w:rsidR="00C52FC7" w:rsidRPr="00E7737B">
        <w:rPr>
          <w:lang w:val="nl-NL"/>
        </w:rPr>
        <w:tab/>
      </w:r>
    </w:p>
    <w:p w14:paraId="3BB16C14" w14:textId="77777777" w:rsidR="00C52FC7" w:rsidRPr="00F97DE0" w:rsidRDefault="00C52FC7" w:rsidP="00F97DE0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E</w:t>
      </w:r>
      <w:r w:rsidR="001E3911">
        <w:rPr>
          <w:lang w:val="nl-NL"/>
        </w:rPr>
        <w:t>-</w:t>
      </w:r>
      <w:r w:rsidRPr="00C52FC7">
        <w:rPr>
          <w:lang w:val="nl-NL"/>
        </w:rPr>
        <w:t>mail:</w:t>
      </w:r>
      <w:r>
        <w:rPr>
          <w:lang w:val="nl-NL"/>
        </w:rPr>
        <w:tab/>
      </w:r>
      <w:r>
        <w:rPr>
          <w:lang w:val="nl-NL"/>
        </w:rPr>
        <w:tab/>
      </w:r>
      <w:r w:rsidRPr="00F97DE0">
        <w:rPr>
          <w:lang w:val="nl-NL"/>
        </w:rPr>
        <w:tab/>
      </w:r>
    </w:p>
    <w:p w14:paraId="208C2165" w14:textId="77777777" w:rsidR="00A24EC6" w:rsidRDefault="00A24EC6">
      <w:pPr>
        <w:rPr>
          <w:lang w:val="nl-NL"/>
        </w:rPr>
      </w:pPr>
    </w:p>
    <w:p w14:paraId="3AE9E946" w14:textId="77777777" w:rsidR="00F97DE0" w:rsidRDefault="00F97DE0" w:rsidP="00F97DE0">
      <w:pPr>
        <w:pStyle w:val="Kop2"/>
        <w:rPr>
          <w:lang w:val="nl-NL"/>
        </w:rPr>
      </w:pPr>
      <w:r>
        <w:rPr>
          <w:lang w:val="nl-NL"/>
        </w:rPr>
        <w:t>Beoogde aios (indien deze niet zelf de hoofdaanvrager is)</w:t>
      </w:r>
    </w:p>
    <w:p w14:paraId="3AA6E424" w14:textId="77777777" w:rsidR="00F97DE0" w:rsidRPr="00C52FC7" w:rsidRDefault="00F97DE0" w:rsidP="00F97DE0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Naam:</w:t>
      </w:r>
      <w:r>
        <w:rPr>
          <w:lang w:val="nl-NL"/>
        </w:rPr>
        <w:tab/>
      </w:r>
      <w:r>
        <w:rPr>
          <w:lang w:val="nl-NL"/>
        </w:rPr>
        <w:tab/>
      </w:r>
    </w:p>
    <w:p w14:paraId="2F8B1E62" w14:textId="77777777" w:rsidR="00F97DE0" w:rsidRPr="00C5631C" w:rsidRDefault="00F97DE0" w:rsidP="00C5631C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Instituut</w:t>
      </w:r>
      <w:r w:rsidR="00E7737B">
        <w:rPr>
          <w:lang w:val="nl-NL"/>
        </w:rPr>
        <w:t xml:space="preserve"> &amp; afdeling</w:t>
      </w:r>
      <w:r w:rsidRPr="00C52FC7">
        <w:rPr>
          <w:lang w:val="nl-NL"/>
        </w:rPr>
        <w:t>:</w:t>
      </w:r>
      <w:r>
        <w:rPr>
          <w:lang w:val="nl-NL"/>
        </w:rPr>
        <w:tab/>
      </w:r>
      <w:r w:rsidRPr="00C5631C">
        <w:rPr>
          <w:lang w:val="nl-NL"/>
        </w:rPr>
        <w:tab/>
      </w:r>
    </w:p>
    <w:p w14:paraId="07195F43" w14:textId="77777777" w:rsidR="00181BBD" w:rsidRPr="00C5631C" w:rsidRDefault="00F97DE0" w:rsidP="00C5631C">
      <w:pPr>
        <w:pStyle w:val="Lijstalinea"/>
        <w:numPr>
          <w:ilvl w:val="0"/>
          <w:numId w:val="2"/>
        </w:numPr>
        <w:rPr>
          <w:lang w:val="nl-NL"/>
        </w:rPr>
      </w:pPr>
      <w:r w:rsidRPr="00C52FC7">
        <w:rPr>
          <w:lang w:val="nl-NL"/>
        </w:rPr>
        <w:t>E</w:t>
      </w:r>
      <w:r w:rsidR="001E3911">
        <w:rPr>
          <w:lang w:val="nl-NL"/>
        </w:rPr>
        <w:t>-</w:t>
      </w:r>
      <w:r w:rsidRPr="00C52FC7">
        <w:rPr>
          <w:lang w:val="nl-NL"/>
        </w:rPr>
        <w:t>mail:</w:t>
      </w:r>
      <w:r>
        <w:rPr>
          <w:lang w:val="nl-NL"/>
        </w:rPr>
        <w:tab/>
      </w:r>
      <w:r>
        <w:rPr>
          <w:lang w:val="nl-NL"/>
        </w:rPr>
        <w:tab/>
      </w:r>
      <w:r w:rsidR="00181BBD" w:rsidRPr="00C5631C">
        <w:rPr>
          <w:lang w:val="nl-NL"/>
        </w:rPr>
        <w:br w:type="page"/>
      </w:r>
    </w:p>
    <w:p w14:paraId="73682FA7" w14:textId="77777777" w:rsidR="00BB3AFD" w:rsidRDefault="008F2732" w:rsidP="007F77AF">
      <w:pPr>
        <w:pStyle w:val="Kop2"/>
        <w:rPr>
          <w:lang w:val="nl-NL"/>
        </w:rPr>
      </w:pPr>
      <w:r w:rsidRPr="00BB3AFD">
        <w:rPr>
          <w:rStyle w:val="Kop1Char"/>
        </w:rPr>
        <w:lastRenderedPageBreak/>
        <w:t>Samenvatting</w:t>
      </w:r>
      <w:r>
        <w:rPr>
          <w:lang w:val="nl-NL"/>
        </w:rPr>
        <w:t xml:space="preserve"> </w:t>
      </w:r>
    </w:p>
    <w:p w14:paraId="7EF92136" w14:textId="77777777" w:rsidR="008F2732" w:rsidRDefault="008F2732" w:rsidP="007F77AF">
      <w:pPr>
        <w:pStyle w:val="Kop2"/>
        <w:rPr>
          <w:lang w:val="nl-NL"/>
        </w:rPr>
      </w:pPr>
      <w:r>
        <w:rPr>
          <w:lang w:val="nl-NL"/>
        </w:rPr>
        <w:t>(mag ook in</w:t>
      </w:r>
      <w:r w:rsidR="001E3911">
        <w:rPr>
          <w:lang w:val="nl-NL"/>
        </w:rPr>
        <w:t xml:space="preserve"> het</w:t>
      </w:r>
      <w:r>
        <w:rPr>
          <w:lang w:val="nl-NL"/>
        </w:rPr>
        <w:t xml:space="preserve"> Engels) max. 250 woorden</w:t>
      </w:r>
    </w:p>
    <w:p w14:paraId="367C0516" w14:textId="77777777" w:rsidR="008F2732" w:rsidRDefault="008F2732">
      <w:pPr>
        <w:rPr>
          <w:lang w:val="nl-NL"/>
        </w:rPr>
      </w:pPr>
    </w:p>
    <w:p w14:paraId="4EDBE932" w14:textId="77777777" w:rsidR="00022716" w:rsidRDefault="00022716">
      <w:pPr>
        <w:rPr>
          <w:lang w:val="nl-NL"/>
        </w:rPr>
      </w:pPr>
    </w:p>
    <w:p w14:paraId="658DF296" w14:textId="77777777" w:rsidR="00635FA1" w:rsidRDefault="00181BBD" w:rsidP="00635FA1">
      <w:pPr>
        <w:pStyle w:val="Kop2"/>
        <w:rPr>
          <w:lang w:val="nl-NL"/>
        </w:rPr>
      </w:pPr>
      <w:r>
        <w:rPr>
          <w:lang w:val="nl-NL"/>
        </w:rPr>
        <w:br w:type="page"/>
      </w:r>
      <w:r w:rsidR="000F5347" w:rsidRPr="00C62612">
        <w:rPr>
          <w:rStyle w:val="Kop1Char"/>
          <w:lang w:val="nl-NL"/>
        </w:rPr>
        <w:lastRenderedPageBreak/>
        <w:t xml:space="preserve">Aansluiting bij </w:t>
      </w:r>
      <w:r w:rsidR="001E3911" w:rsidRPr="00C62612">
        <w:rPr>
          <w:rStyle w:val="Kop1Char"/>
          <w:lang w:val="nl-NL"/>
        </w:rPr>
        <w:t xml:space="preserve">de </w:t>
      </w:r>
      <w:r w:rsidR="000F5347" w:rsidRPr="00C62612">
        <w:rPr>
          <w:rStyle w:val="Kop1Char"/>
          <w:lang w:val="nl-NL"/>
        </w:rPr>
        <w:t>NVvR</w:t>
      </w:r>
      <w:r w:rsidR="00635FA1" w:rsidRPr="00C62612">
        <w:rPr>
          <w:rStyle w:val="Kop1Char"/>
          <w:lang w:val="nl-NL"/>
        </w:rPr>
        <w:t xml:space="preserve"> Kennis</w:t>
      </w:r>
      <w:r w:rsidR="000F5347" w:rsidRPr="00C62612">
        <w:rPr>
          <w:rStyle w:val="Kop1Char"/>
          <w:lang w:val="nl-NL"/>
        </w:rPr>
        <w:t>agenda</w:t>
      </w:r>
    </w:p>
    <w:p w14:paraId="11A05304" w14:textId="77777777" w:rsidR="00635FA1" w:rsidRDefault="00F84415" w:rsidP="00635FA1">
      <w:pPr>
        <w:pStyle w:val="Kop2"/>
        <w:rPr>
          <w:lang w:val="nl-NL"/>
        </w:rPr>
      </w:pPr>
      <w:r>
        <w:rPr>
          <w:lang w:val="nl-NL"/>
        </w:rPr>
        <w:t xml:space="preserve">(mag ook in het Engels) </w:t>
      </w:r>
      <w:r w:rsidR="00635FA1">
        <w:rPr>
          <w:lang w:val="nl-NL"/>
        </w:rPr>
        <w:t>max. 400 woorden</w:t>
      </w:r>
    </w:p>
    <w:p w14:paraId="4E9D70DB" w14:textId="77777777" w:rsidR="00DD7D26" w:rsidRPr="00DD7D26" w:rsidRDefault="00DD7D26" w:rsidP="00DD7D26">
      <w:pPr>
        <w:rPr>
          <w:lang w:val="nl-NL"/>
        </w:rPr>
      </w:pPr>
    </w:p>
    <w:p w14:paraId="08FF6870" w14:textId="77777777" w:rsidR="00635FA1" w:rsidRDefault="00635FA1">
      <w:pPr>
        <w:rPr>
          <w:lang w:val="nl-NL"/>
        </w:rPr>
      </w:pPr>
      <w:r>
        <w:rPr>
          <w:lang w:val="nl-NL"/>
        </w:rPr>
        <w:t xml:space="preserve">- </w:t>
      </w:r>
      <w:r w:rsidR="00F84415">
        <w:rPr>
          <w:lang w:val="nl-NL"/>
        </w:rPr>
        <w:t>O</w:t>
      </w:r>
      <w:r>
        <w:rPr>
          <w:lang w:val="nl-NL"/>
        </w:rPr>
        <w:t>p welke kennisvraag van de NVvR Kennisagenda 2018-2022 of 2023-2027 heeft het projectvoorstel betrekking en in welke mate wordt deze door het projectvoorstel beantwoord?</w:t>
      </w:r>
    </w:p>
    <w:p w14:paraId="49565339" w14:textId="77777777" w:rsidR="00635FA1" w:rsidRDefault="00635FA1">
      <w:pPr>
        <w:rPr>
          <w:lang w:val="nl-NL"/>
        </w:rPr>
      </w:pPr>
      <w:r>
        <w:rPr>
          <w:lang w:val="nl-NL"/>
        </w:rPr>
        <w:t xml:space="preserve">- </w:t>
      </w:r>
      <w:r w:rsidR="00F84415">
        <w:rPr>
          <w:lang w:val="nl-NL"/>
        </w:rPr>
        <w:t>I</w:t>
      </w:r>
      <w:r>
        <w:rPr>
          <w:lang w:val="nl-NL"/>
        </w:rPr>
        <w:t>ndien het onderzoek geen betrekking heeft op de NVvR Kennisagenda: beschrijf de relevantie van het projectvoorstel voor de Nederlandse Radiologie.</w:t>
      </w:r>
      <w:r>
        <w:rPr>
          <w:lang w:val="nl-NL"/>
        </w:rPr>
        <w:br w:type="page"/>
      </w:r>
    </w:p>
    <w:p w14:paraId="0FC396F0" w14:textId="77777777" w:rsidR="00181BBD" w:rsidRDefault="00181B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</w:p>
    <w:p w14:paraId="5D8237DF" w14:textId="77777777" w:rsidR="00BB3AFD" w:rsidRDefault="00A24EC6" w:rsidP="007F77AF">
      <w:pPr>
        <w:pStyle w:val="Kop2"/>
        <w:rPr>
          <w:lang w:val="nl-NL"/>
        </w:rPr>
      </w:pPr>
      <w:r w:rsidRPr="0042433E">
        <w:rPr>
          <w:rStyle w:val="Kop1Char"/>
          <w:lang w:val="nl-NL"/>
        </w:rPr>
        <w:t>Projectplan</w:t>
      </w:r>
      <w:r w:rsidR="008F2732">
        <w:rPr>
          <w:lang w:val="nl-NL"/>
        </w:rPr>
        <w:t xml:space="preserve"> </w:t>
      </w:r>
    </w:p>
    <w:p w14:paraId="67A6592D" w14:textId="77777777" w:rsidR="008F2732" w:rsidRDefault="008F2732" w:rsidP="007F77AF">
      <w:pPr>
        <w:pStyle w:val="Kop2"/>
        <w:rPr>
          <w:lang w:val="nl-NL"/>
        </w:rPr>
      </w:pPr>
      <w:r>
        <w:rPr>
          <w:lang w:val="nl-NL"/>
        </w:rPr>
        <w:t xml:space="preserve">(mag ook in </w:t>
      </w:r>
      <w:r w:rsidR="001E3911">
        <w:rPr>
          <w:lang w:val="nl-NL"/>
        </w:rPr>
        <w:t xml:space="preserve">het </w:t>
      </w:r>
      <w:r>
        <w:rPr>
          <w:lang w:val="nl-NL"/>
        </w:rPr>
        <w:t>Engels) max. 1500 woorden</w:t>
      </w:r>
    </w:p>
    <w:p w14:paraId="73B7F427" w14:textId="77777777" w:rsidR="00BB3AFD" w:rsidRPr="00BB3AFD" w:rsidRDefault="00BB3AFD" w:rsidP="00BB3AFD">
      <w:pPr>
        <w:rPr>
          <w:lang w:val="nl-NL"/>
        </w:rPr>
      </w:pPr>
    </w:p>
    <w:p w14:paraId="731E7014" w14:textId="77777777" w:rsidR="00A24EC6" w:rsidRPr="00BB3AFD" w:rsidRDefault="007023BB" w:rsidP="00BB3AFD">
      <w:pPr>
        <w:pStyle w:val="Kop2"/>
        <w:rPr>
          <w:lang w:val="nl-NL"/>
        </w:rPr>
      </w:pPr>
      <w:r w:rsidRPr="00BB3AFD">
        <w:rPr>
          <w:lang w:val="nl-NL"/>
        </w:rPr>
        <w:t>Achtergrond</w:t>
      </w:r>
    </w:p>
    <w:p w14:paraId="71BEAF77" w14:textId="77777777" w:rsidR="00BB3AFD" w:rsidRDefault="00BB3AFD" w:rsidP="00BB3AFD">
      <w:pPr>
        <w:rPr>
          <w:lang w:val="nl-NL"/>
        </w:rPr>
      </w:pPr>
    </w:p>
    <w:p w14:paraId="3B5E6057" w14:textId="77777777" w:rsidR="000B1E56" w:rsidRPr="00BB3AFD" w:rsidRDefault="000B1E56" w:rsidP="00BB3AFD">
      <w:pPr>
        <w:pStyle w:val="Kop2"/>
        <w:rPr>
          <w:lang w:val="nl-NL"/>
        </w:rPr>
      </w:pPr>
      <w:r w:rsidRPr="00BB3AFD">
        <w:rPr>
          <w:lang w:val="nl-NL"/>
        </w:rPr>
        <w:t>Hypothese</w:t>
      </w:r>
    </w:p>
    <w:p w14:paraId="2EA2CA0A" w14:textId="77777777" w:rsidR="00BB3AFD" w:rsidRDefault="00BB3AFD" w:rsidP="00BB3AFD">
      <w:pPr>
        <w:rPr>
          <w:lang w:val="nl-NL"/>
        </w:rPr>
      </w:pPr>
    </w:p>
    <w:p w14:paraId="362DB2B5" w14:textId="77777777" w:rsidR="000B1E56" w:rsidRPr="00BB3AFD" w:rsidRDefault="000B1E56" w:rsidP="00BB3AFD">
      <w:pPr>
        <w:pStyle w:val="Kop2"/>
        <w:rPr>
          <w:lang w:val="nl-NL"/>
        </w:rPr>
      </w:pPr>
      <w:r w:rsidRPr="00BB3AFD">
        <w:rPr>
          <w:lang w:val="nl-NL"/>
        </w:rPr>
        <w:t>Onderzoeksvra</w:t>
      </w:r>
      <w:r w:rsidR="00F97DE0">
        <w:rPr>
          <w:lang w:val="nl-NL"/>
        </w:rPr>
        <w:t>a</w:t>
      </w:r>
      <w:r w:rsidRPr="00BB3AFD">
        <w:rPr>
          <w:lang w:val="nl-NL"/>
        </w:rPr>
        <w:t>g</w:t>
      </w:r>
    </w:p>
    <w:p w14:paraId="122D91C3" w14:textId="77777777" w:rsidR="00BB3AFD" w:rsidRDefault="00BB3AFD" w:rsidP="00BB3AFD">
      <w:pPr>
        <w:rPr>
          <w:lang w:val="nl-NL"/>
        </w:rPr>
      </w:pPr>
    </w:p>
    <w:p w14:paraId="793DAEAB" w14:textId="77777777" w:rsidR="007023BB" w:rsidRPr="00BB3AFD" w:rsidRDefault="007023BB" w:rsidP="00BB3AFD">
      <w:pPr>
        <w:pStyle w:val="Kop2"/>
        <w:rPr>
          <w:lang w:val="nl-NL"/>
        </w:rPr>
      </w:pPr>
      <w:r w:rsidRPr="00BB3AFD">
        <w:rPr>
          <w:lang w:val="nl-NL"/>
        </w:rPr>
        <w:t>Plan van aanpak (incl. tijdschema</w:t>
      </w:r>
      <w:r w:rsidR="00635FA1">
        <w:rPr>
          <w:lang w:val="nl-NL"/>
        </w:rPr>
        <w:t xml:space="preserve">, statistiek en verantwoording van </w:t>
      </w:r>
      <w:r w:rsidR="005A7285">
        <w:rPr>
          <w:lang w:val="nl-NL"/>
        </w:rPr>
        <w:t xml:space="preserve">selectie/omvang </w:t>
      </w:r>
      <w:r w:rsidR="00635FA1">
        <w:rPr>
          <w:lang w:val="nl-NL"/>
        </w:rPr>
        <w:t>onderzoekspopulatie</w:t>
      </w:r>
      <w:r w:rsidRPr="00BB3AFD">
        <w:rPr>
          <w:lang w:val="nl-NL"/>
        </w:rPr>
        <w:t>)</w:t>
      </w:r>
    </w:p>
    <w:p w14:paraId="4E62C53D" w14:textId="77777777" w:rsidR="00BB3AFD" w:rsidRDefault="00BB3AFD" w:rsidP="00BB3AFD">
      <w:pPr>
        <w:rPr>
          <w:lang w:val="nl-NL"/>
        </w:rPr>
      </w:pPr>
    </w:p>
    <w:p w14:paraId="3E359D63" w14:textId="77777777" w:rsidR="00155B2A" w:rsidRPr="00BB3AFD" w:rsidRDefault="00155B2A" w:rsidP="00BB3AFD">
      <w:pPr>
        <w:pStyle w:val="Kop2"/>
        <w:rPr>
          <w:lang w:val="nl-NL"/>
        </w:rPr>
      </w:pPr>
      <w:r w:rsidRPr="00BB3AFD">
        <w:rPr>
          <w:lang w:val="nl-NL"/>
        </w:rPr>
        <w:t>Verwachte resultaten</w:t>
      </w:r>
      <w:r w:rsidR="00F97DE0">
        <w:rPr>
          <w:lang w:val="nl-NL"/>
        </w:rPr>
        <w:t xml:space="preserve"> </w:t>
      </w:r>
    </w:p>
    <w:p w14:paraId="29E3ABD8" w14:textId="77777777" w:rsidR="00695C91" w:rsidRDefault="00695C91" w:rsidP="00695C91">
      <w:pPr>
        <w:rPr>
          <w:lang w:val="nl-NL"/>
        </w:rPr>
      </w:pPr>
    </w:p>
    <w:p w14:paraId="1E443EE2" w14:textId="77777777" w:rsidR="00F97DE0" w:rsidRPr="00BB3AFD" w:rsidRDefault="00F97DE0" w:rsidP="00F97DE0">
      <w:pPr>
        <w:pStyle w:val="Kop2"/>
        <w:rPr>
          <w:lang w:val="nl-NL"/>
        </w:rPr>
      </w:pPr>
      <w:r>
        <w:rPr>
          <w:lang w:val="nl-NL"/>
        </w:rPr>
        <w:t>Beoogd traject naar implementatie</w:t>
      </w:r>
      <w:r w:rsidR="00635FA1">
        <w:rPr>
          <w:lang w:val="nl-NL"/>
        </w:rPr>
        <w:t xml:space="preserve"> na afronding van het project</w:t>
      </w:r>
    </w:p>
    <w:p w14:paraId="3B2D2D88" w14:textId="77777777" w:rsidR="00F97DE0" w:rsidRDefault="00F97DE0" w:rsidP="00695C91">
      <w:pPr>
        <w:rPr>
          <w:lang w:val="nl-NL"/>
        </w:rPr>
      </w:pPr>
    </w:p>
    <w:p w14:paraId="4F38948B" w14:textId="77777777" w:rsidR="007A5E97" w:rsidRDefault="007A5E97" w:rsidP="00695C91">
      <w:pPr>
        <w:rPr>
          <w:lang w:val="nl-NL"/>
        </w:rPr>
      </w:pPr>
    </w:p>
    <w:p w14:paraId="48A7860B" w14:textId="77777777" w:rsidR="00A64AFB" w:rsidRDefault="00A64A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5DCE1CE6" w14:textId="77777777" w:rsidR="00BB3AFD" w:rsidRDefault="007A5E97" w:rsidP="007A5E97">
      <w:pPr>
        <w:pStyle w:val="Kop2"/>
        <w:rPr>
          <w:lang w:val="nl-NL"/>
        </w:rPr>
      </w:pPr>
      <w:r w:rsidRPr="0042433E">
        <w:rPr>
          <w:rStyle w:val="Kop1Char"/>
          <w:lang w:val="nl-NL"/>
        </w:rPr>
        <w:lastRenderedPageBreak/>
        <w:t>Budget verantwoording</w:t>
      </w:r>
      <w:r>
        <w:rPr>
          <w:lang w:val="nl-NL"/>
        </w:rPr>
        <w:t xml:space="preserve"> </w:t>
      </w:r>
    </w:p>
    <w:p w14:paraId="473799A4" w14:textId="77777777" w:rsidR="007A5E97" w:rsidRDefault="007A5E97" w:rsidP="007A5E97">
      <w:pPr>
        <w:pStyle w:val="Kop2"/>
        <w:rPr>
          <w:lang w:val="nl-NL"/>
        </w:rPr>
      </w:pPr>
      <w:r>
        <w:rPr>
          <w:lang w:val="nl-NL"/>
        </w:rPr>
        <w:t xml:space="preserve">(max. </w:t>
      </w:r>
      <w:r w:rsidR="00DD7D26">
        <w:rPr>
          <w:lang w:val="nl-NL"/>
        </w:rPr>
        <w:t>€</w:t>
      </w:r>
      <w:r w:rsidR="00F97DE0">
        <w:rPr>
          <w:lang w:val="nl-NL"/>
        </w:rPr>
        <w:t>4</w:t>
      </w:r>
      <w:r>
        <w:rPr>
          <w:lang w:val="nl-NL"/>
        </w:rPr>
        <w:t>0</w:t>
      </w:r>
      <w:r w:rsidR="00F84415">
        <w:rPr>
          <w:lang w:val="nl-NL"/>
        </w:rPr>
        <w:t>.000</w:t>
      </w:r>
      <w:r>
        <w:rPr>
          <w:lang w:val="nl-NL"/>
        </w:rPr>
        <w:t>)</w:t>
      </w:r>
    </w:p>
    <w:p w14:paraId="3B0E0C9C" w14:textId="77777777" w:rsidR="00BB3AFD" w:rsidRPr="00BB3AFD" w:rsidRDefault="00BB3AFD" w:rsidP="00BB3AFD">
      <w:pPr>
        <w:rPr>
          <w:lang w:val="nl-NL"/>
        </w:rPr>
      </w:pPr>
    </w:p>
    <w:p w14:paraId="250682F5" w14:textId="77777777" w:rsidR="007A5E97" w:rsidRDefault="00A64AFB" w:rsidP="00A64AF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ala</w:t>
      </w:r>
      <w:r w:rsidR="00CF5FC1">
        <w:rPr>
          <w:lang w:val="nl-NL"/>
        </w:rPr>
        <w:t>ris arts-assistent-in-opleiding</w:t>
      </w:r>
    </w:p>
    <w:p w14:paraId="05DAB305" w14:textId="4EBA4440" w:rsidR="00A64AFB" w:rsidRDefault="00D178E3" w:rsidP="00A64AF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ventuele overige kosten</w:t>
      </w:r>
      <w:r w:rsidR="00C8694F">
        <w:rPr>
          <w:lang w:val="nl-NL"/>
        </w:rPr>
        <w:t xml:space="preserve"> (beschrijf ook hoe eventuele kosten die met het project gemoeid zijn maar niet uit het </w:t>
      </w:r>
      <w:r w:rsidR="0037676E">
        <w:rPr>
          <w:lang w:val="nl-NL"/>
        </w:rPr>
        <w:t>Wetenschapsfonds</w:t>
      </w:r>
      <w:r w:rsidR="00C8694F">
        <w:rPr>
          <w:lang w:val="nl-NL"/>
        </w:rPr>
        <w:t xml:space="preserve"> worden betaald</w:t>
      </w:r>
      <w:r w:rsidR="0037676E">
        <w:rPr>
          <w:lang w:val="nl-NL"/>
        </w:rPr>
        <w:t>,</w:t>
      </w:r>
      <w:r w:rsidR="00C8694F">
        <w:rPr>
          <w:lang w:val="nl-NL"/>
        </w:rPr>
        <w:t xml:space="preserve"> worden gedekt)</w:t>
      </w:r>
    </w:p>
    <w:p w14:paraId="32127B44" w14:textId="583FABB7" w:rsidR="00D178E3" w:rsidRPr="00A64AFB" w:rsidRDefault="00D178E3" w:rsidP="00A64AF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etekende verklaring van opleider die </w:t>
      </w:r>
      <w:r w:rsidRPr="00C62612">
        <w:rPr>
          <w:lang w:val="nl-NL"/>
        </w:rPr>
        <w:t>garandeert dat de arts-</w:t>
      </w:r>
      <w:r w:rsidR="001E3911" w:rsidRPr="00C62612">
        <w:rPr>
          <w:lang w:val="nl-NL"/>
        </w:rPr>
        <w:t>assist</w:t>
      </w:r>
      <w:r w:rsidR="0037676E">
        <w:rPr>
          <w:lang w:val="nl-NL"/>
        </w:rPr>
        <w:t>e</w:t>
      </w:r>
      <w:r w:rsidR="001E3911" w:rsidRPr="00C62612">
        <w:rPr>
          <w:lang w:val="nl-NL"/>
        </w:rPr>
        <w:t>nt gedurende de looptijd van het project gemiddeld</w:t>
      </w:r>
      <w:r w:rsidRPr="00C62612">
        <w:rPr>
          <w:lang w:val="nl-NL"/>
        </w:rPr>
        <w:t xml:space="preserve"> minimaal 1 dag per week beschermde, betaalde wetenschapstijd krijgt</w:t>
      </w:r>
      <w:r w:rsidR="00F34EC4" w:rsidRPr="00C62612">
        <w:rPr>
          <w:lang w:val="nl-NL"/>
        </w:rPr>
        <w:t>,</w:t>
      </w:r>
      <w:r w:rsidRPr="00C62612">
        <w:rPr>
          <w:lang w:val="nl-NL"/>
        </w:rPr>
        <w:t xml:space="preserve"> dient te worden bijgevoegd</w:t>
      </w:r>
    </w:p>
    <w:p w14:paraId="0A0FBF3E" w14:textId="77777777" w:rsidR="007A5E97" w:rsidRDefault="007A5E97">
      <w:pPr>
        <w:rPr>
          <w:lang w:val="nl-NL"/>
        </w:rPr>
      </w:pPr>
    </w:p>
    <w:p w14:paraId="19285158" w14:textId="77777777" w:rsidR="007F77AF" w:rsidRDefault="007F77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3AC549B4" w14:textId="77777777" w:rsidR="00F97DE0" w:rsidRDefault="00F97DE0" w:rsidP="007F77AF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Onderzoeksteam </w:t>
      </w:r>
    </w:p>
    <w:p w14:paraId="3DA942BA" w14:textId="77777777" w:rsidR="00F97DE0" w:rsidRDefault="00F97DE0" w:rsidP="00F97DE0">
      <w:pPr>
        <w:pStyle w:val="Kop2"/>
        <w:rPr>
          <w:lang w:val="nl-NL"/>
        </w:rPr>
      </w:pPr>
      <w:r>
        <w:rPr>
          <w:lang w:val="nl-NL"/>
        </w:rPr>
        <w:t>(mag ook in</w:t>
      </w:r>
      <w:r w:rsidR="00C5366C">
        <w:rPr>
          <w:lang w:val="nl-NL"/>
        </w:rPr>
        <w:t xml:space="preserve"> het</w:t>
      </w:r>
      <w:r>
        <w:rPr>
          <w:lang w:val="nl-NL"/>
        </w:rPr>
        <w:t xml:space="preserve"> Engels) max. </w:t>
      </w:r>
      <w:r w:rsidR="00D6754D">
        <w:rPr>
          <w:lang w:val="nl-NL"/>
        </w:rPr>
        <w:t>5</w:t>
      </w:r>
      <w:r>
        <w:rPr>
          <w:lang w:val="nl-NL"/>
        </w:rPr>
        <w:t>00 woorden</w:t>
      </w:r>
    </w:p>
    <w:p w14:paraId="2171A639" w14:textId="77777777" w:rsidR="00021EAB" w:rsidRPr="00021EAB" w:rsidRDefault="00021EAB" w:rsidP="00021EAB">
      <w:pPr>
        <w:rPr>
          <w:lang w:val="nl-NL"/>
        </w:rPr>
      </w:pPr>
    </w:p>
    <w:p w14:paraId="2002AB94" w14:textId="77777777" w:rsidR="00B032F0" w:rsidRDefault="00F97DE0" w:rsidP="007F77A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xpertise</w:t>
      </w:r>
    </w:p>
    <w:p w14:paraId="217D2290" w14:textId="77777777" w:rsidR="007A1255" w:rsidRDefault="007A1255" w:rsidP="007F77A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Rol </w:t>
      </w:r>
      <w:r w:rsidR="008609A8">
        <w:rPr>
          <w:lang w:val="nl-NL"/>
        </w:rPr>
        <w:t xml:space="preserve">van de projectleden </w:t>
      </w:r>
      <w:r>
        <w:rPr>
          <w:lang w:val="nl-NL"/>
        </w:rPr>
        <w:t>in het project</w:t>
      </w:r>
    </w:p>
    <w:p w14:paraId="58A3A0F6" w14:textId="77777777" w:rsidR="00F97DE0" w:rsidRDefault="00F97DE0" w:rsidP="007F77A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nderzoekservaring in het algemeen</w:t>
      </w:r>
    </w:p>
    <w:p w14:paraId="1862F57B" w14:textId="77777777" w:rsidR="00F97DE0" w:rsidRDefault="00F97DE0" w:rsidP="007F77A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rvaring met het onderwerp in het bijzonder</w:t>
      </w:r>
    </w:p>
    <w:p w14:paraId="277029AE" w14:textId="77777777" w:rsidR="00F97DE0" w:rsidRDefault="00F97DE0" w:rsidP="007F77A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Belangrijkste voorgaande publicaties </w:t>
      </w:r>
    </w:p>
    <w:p w14:paraId="14FBC251" w14:textId="77777777" w:rsidR="00F97DE0" w:rsidRPr="00F97DE0" w:rsidRDefault="00F97DE0" w:rsidP="00F97DE0">
      <w:pPr>
        <w:rPr>
          <w:lang w:val="nl-NL"/>
        </w:rPr>
      </w:pPr>
    </w:p>
    <w:p w14:paraId="195A698E" w14:textId="77777777" w:rsidR="008F2732" w:rsidRDefault="008F2732">
      <w:pPr>
        <w:rPr>
          <w:lang w:val="nl-NL"/>
        </w:rPr>
      </w:pPr>
    </w:p>
    <w:p w14:paraId="3C90350B" w14:textId="77777777" w:rsidR="00967550" w:rsidRDefault="00967550">
      <w:pPr>
        <w:rPr>
          <w:lang w:val="nl-NL"/>
        </w:rPr>
      </w:pPr>
    </w:p>
    <w:sectPr w:rsidR="00967550" w:rsidSect="00DA0DFF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D84F" w14:textId="77777777" w:rsidR="00693663" w:rsidRDefault="00693663" w:rsidP="00FC160B">
      <w:r>
        <w:separator/>
      </w:r>
    </w:p>
  </w:endnote>
  <w:endnote w:type="continuationSeparator" w:id="0">
    <w:p w14:paraId="331F2E16" w14:textId="77777777" w:rsidR="00693663" w:rsidRDefault="00693663" w:rsidP="00F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1244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ADCA9D" w14:textId="514665E0" w:rsidR="0037676E" w:rsidRPr="0037676E" w:rsidRDefault="0037676E">
        <w:pPr>
          <w:pStyle w:val="Voettekst"/>
          <w:jc w:val="right"/>
          <w:rPr>
            <w:sz w:val="18"/>
            <w:szCs w:val="18"/>
          </w:rPr>
        </w:pPr>
        <w:r w:rsidRPr="0037676E">
          <w:rPr>
            <w:sz w:val="18"/>
            <w:szCs w:val="18"/>
          </w:rPr>
          <w:fldChar w:fldCharType="begin"/>
        </w:r>
        <w:r w:rsidRPr="0037676E">
          <w:rPr>
            <w:sz w:val="18"/>
            <w:szCs w:val="18"/>
          </w:rPr>
          <w:instrText>PAGE   \* MERGEFORMAT</w:instrText>
        </w:r>
        <w:r w:rsidRPr="0037676E">
          <w:rPr>
            <w:sz w:val="18"/>
            <w:szCs w:val="18"/>
          </w:rPr>
          <w:fldChar w:fldCharType="separate"/>
        </w:r>
        <w:r w:rsidRPr="0037676E">
          <w:rPr>
            <w:sz w:val="18"/>
            <w:szCs w:val="18"/>
            <w:lang w:val="nl-NL"/>
          </w:rPr>
          <w:t>2</w:t>
        </w:r>
        <w:r w:rsidRPr="0037676E">
          <w:rPr>
            <w:sz w:val="18"/>
            <w:szCs w:val="18"/>
          </w:rPr>
          <w:fldChar w:fldCharType="end"/>
        </w:r>
      </w:p>
    </w:sdtContent>
  </w:sdt>
  <w:p w14:paraId="75843D5D" w14:textId="77777777" w:rsidR="0037676E" w:rsidRDefault="003767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7AC2" w14:textId="77777777" w:rsidR="00693663" w:rsidRDefault="00693663" w:rsidP="00FC160B">
      <w:r>
        <w:separator/>
      </w:r>
    </w:p>
  </w:footnote>
  <w:footnote w:type="continuationSeparator" w:id="0">
    <w:p w14:paraId="14521158" w14:textId="77777777" w:rsidR="00693663" w:rsidRDefault="00693663" w:rsidP="00FC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AFFD" w14:textId="23C8618E" w:rsidR="00FC160B" w:rsidRDefault="0026517F">
    <w:pPr>
      <w:pStyle w:val="Koptekst"/>
      <w:rPr>
        <w:b/>
        <w:bCs/>
        <w:color w:val="4472C4" w:themeColor="accent1"/>
        <w:sz w:val="28"/>
        <w:szCs w:val="28"/>
      </w:rPr>
    </w:pPr>
    <w:r w:rsidRPr="0026517F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B3CA99" wp14:editId="67E54E4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3876675" cy="1404620"/>
              <wp:effectExtent l="0" t="0" r="28575" b="2794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6E114" w14:textId="5270180D" w:rsidR="0026517F" w:rsidRPr="0026517F" w:rsidRDefault="0026517F" w:rsidP="0026517F">
                          <w:pPr>
                            <w:pStyle w:val="Koptekst"/>
                            <w:rPr>
                              <w:color w:val="FFFFFF" w:themeColor="background1"/>
                              <w:lang w:val="nl-NL"/>
                            </w:rPr>
                          </w:pPr>
                          <w:r w:rsidRPr="0026517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anvraagformulier NVvR Wetenschapsfonds 202</w:t>
                          </w:r>
                          <w:r w:rsidR="00FF566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B3CA9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.15pt;width:305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" fillcolor="#82a0d7 [2164]" strokecolor="#4472c4 [3204]" strokeweight=".5pt">
              <v:fill color2="#678ccf [2612]" rotate="t" colors="0 #a8b7df;.5 #9aabd9;1 #879ed7" focus="100%" type="gradient">
                <o:fill v:ext="view" type="gradientUnscaled"/>
              </v:fill>
              <v:textbox style="mso-fit-shape-to-text:t">
                <w:txbxContent>
                  <w:p w14:paraId="7626E114" w14:textId="5270180D" w:rsidR="0026517F" w:rsidRPr="0026517F" w:rsidRDefault="0026517F" w:rsidP="0026517F">
                    <w:pPr>
                      <w:pStyle w:val="Koptekst"/>
                      <w:rPr>
                        <w:color w:val="FFFFFF" w:themeColor="background1"/>
                        <w:lang w:val="nl-NL"/>
                      </w:rPr>
                    </w:pPr>
                    <w:r w:rsidRPr="0026517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anvraagformulier NVvR Wetenschapsfonds 202</w:t>
                    </w:r>
                    <w:r w:rsidR="00FF566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40E4" w:rsidRPr="009640E4">
      <w:rPr>
        <w:b/>
        <w:bCs/>
        <w:noProof/>
        <w:color w:val="4472C4" w:themeColor="accent1"/>
        <w:sz w:val="28"/>
        <w:szCs w:val="28"/>
        <w:lang w:eastAsia="nl-NL"/>
      </w:rPr>
      <w:drawing>
        <wp:anchor distT="0" distB="0" distL="114300" distR="114300" simplePos="0" relativeHeight="251661312" behindDoc="1" locked="0" layoutInCell="1" allowOverlap="1" wp14:anchorId="38E87B38" wp14:editId="3F6E2DFB">
          <wp:simplePos x="0" y="0"/>
          <wp:positionH relativeFrom="margin">
            <wp:posOffset>4171950</wp:posOffset>
          </wp:positionH>
          <wp:positionV relativeFrom="paragraph">
            <wp:posOffset>-48260</wp:posOffset>
          </wp:positionV>
          <wp:extent cx="1990725" cy="514350"/>
          <wp:effectExtent l="0" t="0" r="9525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BAC86A7" w14:textId="2A08844E" w:rsidR="0026517F" w:rsidRPr="009640E4" w:rsidRDefault="0026517F">
    <w:pPr>
      <w:pStyle w:val="Kopteks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95094"/>
    <w:multiLevelType w:val="hybridMultilevel"/>
    <w:tmpl w:val="A8EAA36A"/>
    <w:lvl w:ilvl="0" w:tplc="B4D292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46961"/>
    <w:multiLevelType w:val="hybridMultilevel"/>
    <w:tmpl w:val="DF3EDF16"/>
    <w:lvl w:ilvl="0" w:tplc="17380AD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27883">
    <w:abstractNumId w:val="1"/>
  </w:num>
  <w:num w:numId="2" w16cid:durableId="101299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15"/>
    <w:rsid w:val="00002BD8"/>
    <w:rsid w:val="00021EAB"/>
    <w:rsid w:val="00022716"/>
    <w:rsid w:val="000A0E1E"/>
    <w:rsid w:val="000A75E2"/>
    <w:rsid w:val="000B1E56"/>
    <w:rsid w:val="000B30DE"/>
    <w:rsid w:val="000F5215"/>
    <w:rsid w:val="000F5347"/>
    <w:rsid w:val="00132D1C"/>
    <w:rsid w:val="00142513"/>
    <w:rsid w:val="001548D5"/>
    <w:rsid w:val="00155B2A"/>
    <w:rsid w:val="001736AF"/>
    <w:rsid w:val="001770F5"/>
    <w:rsid w:val="00181BBD"/>
    <w:rsid w:val="001900B0"/>
    <w:rsid w:val="001C0C76"/>
    <w:rsid w:val="001D2A3E"/>
    <w:rsid w:val="001D2AFC"/>
    <w:rsid w:val="001D62A9"/>
    <w:rsid w:val="001E3911"/>
    <w:rsid w:val="002363FB"/>
    <w:rsid w:val="0026517F"/>
    <w:rsid w:val="002659F0"/>
    <w:rsid w:val="002A136F"/>
    <w:rsid w:val="002A3BF9"/>
    <w:rsid w:val="002B6314"/>
    <w:rsid w:val="002F6E73"/>
    <w:rsid w:val="0034050D"/>
    <w:rsid w:val="003472AC"/>
    <w:rsid w:val="003533A4"/>
    <w:rsid w:val="0037676E"/>
    <w:rsid w:val="003B1828"/>
    <w:rsid w:val="0042433E"/>
    <w:rsid w:val="004B61C2"/>
    <w:rsid w:val="004D2335"/>
    <w:rsid w:val="004F16BE"/>
    <w:rsid w:val="004F23E2"/>
    <w:rsid w:val="0059445C"/>
    <w:rsid w:val="005A7285"/>
    <w:rsid w:val="00635FA1"/>
    <w:rsid w:val="0064731D"/>
    <w:rsid w:val="0066391F"/>
    <w:rsid w:val="0067131C"/>
    <w:rsid w:val="00682D90"/>
    <w:rsid w:val="00693663"/>
    <w:rsid w:val="00695C91"/>
    <w:rsid w:val="006B3E5E"/>
    <w:rsid w:val="007023BB"/>
    <w:rsid w:val="0071741A"/>
    <w:rsid w:val="00725643"/>
    <w:rsid w:val="007A1255"/>
    <w:rsid w:val="007A40FD"/>
    <w:rsid w:val="007A4D33"/>
    <w:rsid w:val="007A5E97"/>
    <w:rsid w:val="007E6133"/>
    <w:rsid w:val="007F77AF"/>
    <w:rsid w:val="00825620"/>
    <w:rsid w:val="008609A8"/>
    <w:rsid w:val="008743C7"/>
    <w:rsid w:val="0088781F"/>
    <w:rsid w:val="008A401A"/>
    <w:rsid w:val="008B282E"/>
    <w:rsid w:val="008F2732"/>
    <w:rsid w:val="008F5EB9"/>
    <w:rsid w:val="009143CD"/>
    <w:rsid w:val="00951324"/>
    <w:rsid w:val="009640E4"/>
    <w:rsid w:val="00967550"/>
    <w:rsid w:val="00971BD5"/>
    <w:rsid w:val="009909A2"/>
    <w:rsid w:val="009D11B9"/>
    <w:rsid w:val="009D77A7"/>
    <w:rsid w:val="009F76F7"/>
    <w:rsid w:val="00A24BCA"/>
    <w:rsid w:val="00A24EC6"/>
    <w:rsid w:val="00A64AFB"/>
    <w:rsid w:val="00A725EE"/>
    <w:rsid w:val="00A762FA"/>
    <w:rsid w:val="00B02E49"/>
    <w:rsid w:val="00B032F0"/>
    <w:rsid w:val="00B228F6"/>
    <w:rsid w:val="00B30A18"/>
    <w:rsid w:val="00B701D7"/>
    <w:rsid w:val="00B902E0"/>
    <w:rsid w:val="00BB3AFD"/>
    <w:rsid w:val="00BC28BE"/>
    <w:rsid w:val="00BD2E44"/>
    <w:rsid w:val="00BF2726"/>
    <w:rsid w:val="00C3090A"/>
    <w:rsid w:val="00C52FC7"/>
    <w:rsid w:val="00C5366C"/>
    <w:rsid w:val="00C5631C"/>
    <w:rsid w:val="00C62612"/>
    <w:rsid w:val="00C81634"/>
    <w:rsid w:val="00C8694F"/>
    <w:rsid w:val="00CF5FC1"/>
    <w:rsid w:val="00D178E3"/>
    <w:rsid w:val="00D5246B"/>
    <w:rsid w:val="00D577D4"/>
    <w:rsid w:val="00D65E92"/>
    <w:rsid w:val="00D6754D"/>
    <w:rsid w:val="00D70109"/>
    <w:rsid w:val="00D74A80"/>
    <w:rsid w:val="00DA0DFF"/>
    <w:rsid w:val="00DD7D26"/>
    <w:rsid w:val="00E71804"/>
    <w:rsid w:val="00E7737B"/>
    <w:rsid w:val="00EA04AC"/>
    <w:rsid w:val="00F27C90"/>
    <w:rsid w:val="00F34EC4"/>
    <w:rsid w:val="00F41BE3"/>
    <w:rsid w:val="00F546C3"/>
    <w:rsid w:val="00F84415"/>
    <w:rsid w:val="00F92A95"/>
    <w:rsid w:val="00F97DE0"/>
    <w:rsid w:val="00FB5835"/>
    <w:rsid w:val="00FC0CC2"/>
    <w:rsid w:val="00FC160B"/>
    <w:rsid w:val="00FF566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72E8"/>
  <w14:defaultImageDpi w14:val="32767"/>
  <w15:docId w15:val="{A3160B98-B564-4944-956A-FF57003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2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7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736AF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32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32D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2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2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2D1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1">
    <w:name w:val="p1"/>
    <w:basedOn w:val="Standaard"/>
    <w:rsid w:val="001C0C76"/>
    <w:rPr>
      <w:rFonts w:ascii="Calibri Light" w:hAnsi="Calibri Light" w:cs="Times New Roman"/>
      <w:sz w:val="17"/>
      <w:szCs w:val="17"/>
      <w:lang w:eastAsia="en-GB"/>
    </w:rPr>
  </w:style>
  <w:style w:type="character" w:customStyle="1" w:styleId="s1">
    <w:name w:val="s1"/>
    <w:basedOn w:val="Standaardalinea-lettertype"/>
    <w:rsid w:val="001C0C76"/>
    <w:rPr>
      <w:rFonts w:ascii="Calibri" w:hAnsi="Calibri" w:hint="default"/>
      <w:sz w:val="10"/>
      <w:szCs w:val="10"/>
    </w:rPr>
  </w:style>
  <w:style w:type="character" w:customStyle="1" w:styleId="apple-converted-space">
    <w:name w:val="apple-converted-space"/>
    <w:basedOn w:val="Standaardalinea-lettertype"/>
    <w:rsid w:val="001C0C76"/>
  </w:style>
  <w:style w:type="table" w:styleId="Tabelraster">
    <w:name w:val="Table Grid"/>
    <w:basedOn w:val="Standaardtabel"/>
    <w:uiPriority w:val="39"/>
    <w:rsid w:val="001C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Standaardtabel"/>
    <w:uiPriority w:val="47"/>
    <w:rsid w:val="00B228F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Standaardtabel"/>
    <w:uiPriority w:val="47"/>
    <w:rsid w:val="00B228F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Standaardtabel"/>
    <w:uiPriority w:val="47"/>
    <w:rsid w:val="00B228F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11">
    <w:name w:val="Grid Table 5 Dark - Accent 11"/>
    <w:basedOn w:val="Standaardtabel"/>
    <w:uiPriority w:val="50"/>
    <w:rsid w:val="00B22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PlainTable11">
    <w:name w:val="Plain Table 11"/>
    <w:basedOn w:val="Standaardtabel"/>
    <w:uiPriority w:val="41"/>
    <w:rsid w:val="00B228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Standaardtabel"/>
    <w:uiPriority w:val="42"/>
    <w:rsid w:val="00B228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Standaardtabel"/>
    <w:uiPriority w:val="43"/>
    <w:rsid w:val="001425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ardtabel"/>
    <w:uiPriority w:val="44"/>
    <w:rsid w:val="001425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Standaardtabel"/>
    <w:uiPriority w:val="46"/>
    <w:rsid w:val="0014251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A24EC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F7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C160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160B"/>
  </w:style>
  <w:style w:type="paragraph" w:styleId="Voettekst">
    <w:name w:val="footer"/>
    <w:basedOn w:val="Standaard"/>
    <w:link w:val="VoettekstChar"/>
    <w:uiPriority w:val="99"/>
    <w:unhideWhenUsed/>
    <w:rsid w:val="00FC160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160B"/>
  </w:style>
  <w:style w:type="character" w:styleId="Verwijzingopmerking">
    <w:name w:val="annotation reference"/>
    <w:basedOn w:val="Standaardalinea-lettertype"/>
    <w:uiPriority w:val="99"/>
    <w:semiHidden/>
    <w:unhideWhenUsed/>
    <w:rsid w:val="002B63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63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63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63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631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63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vr@radiolo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CF1.E1CD8B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FF2A-FF29-4FD1-A38B-FB75B1E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VvR Wetenschapsfonds</vt:lpstr>
      <vt:lpstr>Radiologie Research Fonds</vt:lpstr>
    </vt:vector>
  </TitlesOfParts>
  <Company>LUM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vR Wetenschapsfonds</dc:title>
  <dc:creator>Marion Smits</dc:creator>
  <cp:lastModifiedBy>Willy de Keijzer</cp:lastModifiedBy>
  <cp:revision>4</cp:revision>
  <dcterms:created xsi:type="dcterms:W3CDTF">2026-01-26T15:37:00Z</dcterms:created>
  <dcterms:modified xsi:type="dcterms:W3CDTF">2026-01-28T08:38:00Z</dcterms:modified>
</cp:coreProperties>
</file>